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TOCHeading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Pr="00663CEE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Pr="00663CEE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Pr="00663CEE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Pr="00663CEE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Pr="00663CEE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Pr="00663CEE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Pr="00663CEE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Pr="00663CEE">
              <w:rPr>
                <w:rStyle w:val="Hyperlink"/>
                <w:noProof/>
                <w:rtl/>
              </w:rPr>
              <w:t xml:space="preserve"> -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Pr="00663CEE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Pr="00663CEE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Pr="00663CEE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Pr="00663CEE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Pr="00663CEE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Pr="00663CEE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Pr="00663CEE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Pr="00663CEE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Pr="00663CEE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Pr="00663CEE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Pr="00663CE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Pr="00663CEE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Pr="00663CEE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Pr="00663CEE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Pr="00663CEE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Pr="00663CEE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Pr="00663CEE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Pr="00663CEE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Pr="00663CEE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Pr="00663CEE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Pr="00663CEE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Pr="00663CEE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3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Pr="00663CEE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Pr="00663CEE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Pr="00663CEE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Pr="00663CEE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Heading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Heading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Heading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Heading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Heading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Heading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Heading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Heading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Heading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Heading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Heading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Heading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Heading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Heading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Heading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Heading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Heading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Heading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Heading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Heading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Heading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Heading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Heading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Heading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Heading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Heading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Heading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Heading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Heading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Heading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Heading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Heading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Heading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Heading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Heading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Heading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Heading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Heading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Heading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Heading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Heading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Heading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Heading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Heading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Heading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Heading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Heading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Heading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Heading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Heading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Heading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Heading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Heading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Heading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Heading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Heading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Heading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Heading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Heading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Heading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Heading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Heading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Heading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Heading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Heading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Heading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Heading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Heading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Heading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Heading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Heading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Heading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Heading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Heading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Heading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Heading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Heading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Heading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Heading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Heading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Heading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Heading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Heading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Heading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Heading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Heading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Heading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Heading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Heading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Heading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Heading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</w:t>
      </w:r>
      <w:proofErr w:type="gramStart"/>
      <w:r w:rsidRPr="00D42BAC">
        <w:t>excluded-address</w:t>
      </w:r>
      <w:bookmarkEnd w:id="91"/>
      <w:proofErr w:type="gramEnd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</w:t>
      </w:r>
      <w:proofErr w:type="gramStart"/>
      <w:r w:rsidRPr="007A758B">
        <w:t>excluded-addres</w:t>
      </w:r>
      <w:r>
        <w:t>s</w:t>
      </w:r>
      <w:proofErr w:type="gramEnd"/>
      <w:r>
        <w:t xml:space="preserve">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Heading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Heading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Heading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Heading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Heading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ListParagraph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ListParagraph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Heading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Heading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Heading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Heading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Heading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7F46D7">
      <w:pPr>
        <w:rPr>
          <w:rFonts w:hint="cs"/>
          <w:rtl/>
        </w:rPr>
      </w:pPr>
      <w:r w:rsidRPr="009F3CCC">
        <w:rPr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Fonts w:hint="cs"/>
          <w:rtl/>
        </w:rPr>
      </w:pPr>
      <w:r w:rsidRPr="00EB724F">
        <w:rPr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7F46D7">
      <w:pPr>
        <w:pStyle w:val="Heading1"/>
        <w:rPr>
          <w:rtl/>
        </w:rPr>
      </w:pPr>
    </w:p>
    <w:p w14:paraId="1E886D1B" w14:textId="51B446ED" w:rsidR="007F46D7" w:rsidRDefault="007F46D7" w:rsidP="007F46D7">
      <w:pPr>
        <w:pStyle w:val="Heading1"/>
      </w:pPr>
      <w:r>
        <w:t>Syslog server</w:t>
      </w:r>
    </w:p>
    <w:p w14:paraId="7354018D" w14:textId="7799C60B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4887C235" w14:textId="77777777" w:rsidR="007F46D7" w:rsidRDefault="007F46D7" w:rsidP="007F46D7">
      <w:pPr>
        <w:rPr>
          <w:rtl/>
        </w:rPr>
      </w:pPr>
    </w:p>
    <w:p w14:paraId="70699438" w14:textId="77777777" w:rsidR="007F46D7" w:rsidRDefault="007F46D7" w:rsidP="007F46D7">
      <w:pPr>
        <w:rPr>
          <w:rtl/>
        </w:rPr>
      </w:pPr>
    </w:p>
    <w:p w14:paraId="3DAF2E37" w14:textId="76C8C2B2" w:rsidR="007F46D7" w:rsidRDefault="007F46D7" w:rsidP="007F46D7">
      <w:pPr>
        <w:pStyle w:val="Heading1"/>
      </w:pPr>
      <w:r>
        <w:t>NTP server</w:t>
      </w:r>
    </w:p>
    <w:p w14:paraId="140E2F01" w14:textId="22E87C65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7DC65271" w14:textId="77777777" w:rsidR="007F46D7" w:rsidRPr="007F46D7" w:rsidRDefault="007F46D7" w:rsidP="007F46D7"/>
    <w:p w14:paraId="207FD159" w14:textId="77777777" w:rsidR="008337EA" w:rsidRDefault="008337EA" w:rsidP="008337EA"/>
    <w:p w14:paraId="23E99A7E" w14:textId="77777777" w:rsidR="008337EA" w:rsidRDefault="008337EA" w:rsidP="008337EA"/>
    <w:p w14:paraId="3536AF02" w14:textId="77777777" w:rsidR="008337EA" w:rsidRDefault="008337EA" w:rsidP="008337EA"/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Heading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Heading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lastRenderedPageBreak/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Heading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Heading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lastRenderedPageBreak/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Heading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Heading2"/>
        <w:rPr>
          <w:rtl/>
        </w:rPr>
      </w:pPr>
      <w:bookmarkStart w:id="99" w:name="_Toc178592962"/>
      <w:r>
        <w:lastRenderedPageBreak/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proofErr w:type="gram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  <w:proofErr w:type="gramEnd"/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proofErr w:type="gram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  <w:proofErr w:type="gramEnd"/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Heading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Heading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Heading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Heading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Heading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Heading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Heading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6F6A68C2" w14:textId="77777777" w:rsidR="00AA5740" w:rsidRDefault="00AA5740" w:rsidP="00060B45">
      <w:pPr>
        <w:rPr>
          <w:rtl/>
        </w:rPr>
      </w:pPr>
    </w:p>
    <w:p w14:paraId="5949B8B6" w14:textId="77777777" w:rsidR="00AA5740" w:rsidRDefault="00AA5740" w:rsidP="00060B45">
      <w:pPr>
        <w:rPr>
          <w:rtl/>
        </w:rPr>
      </w:pPr>
    </w:p>
    <w:p w14:paraId="41653225" w14:textId="77777777" w:rsidR="00AA5740" w:rsidRDefault="00AA5740" w:rsidP="00060B45">
      <w:pPr>
        <w:rPr>
          <w:rtl/>
        </w:rPr>
      </w:pPr>
    </w:p>
    <w:p w14:paraId="074258EB" w14:textId="77777777" w:rsidR="00AA5740" w:rsidRDefault="00AA5740" w:rsidP="00060B45">
      <w:pPr>
        <w:rPr>
          <w:rtl/>
        </w:rPr>
      </w:pPr>
    </w:p>
    <w:p w14:paraId="707CD830" w14:textId="77777777" w:rsidR="00AA5740" w:rsidRDefault="00AA5740" w:rsidP="00060B45">
      <w:pPr>
        <w:rPr>
          <w:rtl/>
        </w:rPr>
      </w:pPr>
    </w:p>
    <w:p w14:paraId="150E1809" w14:textId="77777777" w:rsidR="00AA5740" w:rsidRDefault="00AA5740" w:rsidP="00060B45">
      <w:pPr>
        <w:rPr>
          <w:rtl/>
        </w:rPr>
      </w:pPr>
    </w:p>
    <w:p w14:paraId="6007EBB3" w14:textId="55F2DB23" w:rsidR="00AA5740" w:rsidRDefault="00AA5740" w:rsidP="00AA5740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טבלת השוואת פרוטוקולי ניתוב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proofErr w:type="gramStart"/>
            <w:r>
              <w:rPr>
                <w:lang w:eastAsia="ja-JP"/>
              </w:rPr>
              <w:t>- bellman</w:t>
            </w:r>
            <w:proofErr w:type="gramEnd"/>
            <w:r>
              <w:rPr>
                <w:lang w:eastAsia="ja-JP"/>
              </w:rPr>
              <w:t xml:space="preserve">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ListParagraph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Heading2"/>
        <w:rPr>
          <w:rtl/>
        </w:rPr>
      </w:pPr>
    </w:p>
    <w:p w14:paraId="3A6B5301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Heading1"/>
        <w:rPr>
          <w:rtl/>
        </w:rPr>
      </w:pPr>
      <w:bookmarkStart w:id="106" w:name="_Toc178592969"/>
      <w:r>
        <w:rPr>
          <w:rFonts w:hint="cs"/>
          <w:rtl/>
        </w:rPr>
        <w:lastRenderedPageBreak/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Heading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Heading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Heading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Heading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Heading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Heading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11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12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CE3CE" w14:textId="77777777" w:rsidR="00EE734D" w:rsidRDefault="00EE734D" w:rsidP="00164EBA">
      <w:pPr>
        <w:spacing w:after="0" w:line="240" w:lineRule="auto"/>
      </w:pPr>
      <w:r>
        <w:separator/>
      </w:r>
    </w:p>
  </w:endnote>
  <w:endnote w:type="continuationSeparator" w:id="0">
    <w:p w14:paraId="5A78AF43" w14:textId="77777777" w:rsidR="00EE734D" w:rsidRDefault="00EE734D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C4A88" w14:textId="77777777" w:rsidR="00EE734D" w:rsidRDefault="00EE734D" w:rsidP="00164EBA">
      <w:pPr>
        <w:spacing w:after="0" w:line="240" w:lineRule="auto"/>
      </w:pPr>
      <w:r>
        <w:separator/>
      </w:r>
    </w:p>
  </w:footnote>
  <w:footnote w:type="continuationSeparator" w:id="0">
    <w:p w14:paraId="20C60CDB" w14:textId="77777777" w:rsidR="00EE734D" w:rsidRDefault="00EE734D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43CAC"/>
    <w:rsid w:val="00246F4F"/>
    <w:rsid w:val="00266FD1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AFD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6BE2"/>
    <w:rsid w:val="009857C6"/>
    <w:rsid w:val="009B0343"/>
    <w:rsid w:val="009B23FD"/>
    <w:rsid w:val="009B312F"/>
    <w:rsid w:val="009C03D0"/>
    <w:rsid w:val="009D3483"/>
    <w:rsid w:val="009E0044"/>
    <w:rsid w:val="009E34A3"/>
    <w:rsid w:val="009F3CCC"/>
    <w:rsid w:val="009F6174"/>
    <w:rsid w:val="00A06F5E"/>
    <w:rsid w:val="00A13BAC"/>
    <w:rsid w:val="00A15F57"/>
    <w:rsid w:val="00A30A16"/>
    <w:rsid w:val="00A30F7C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2E95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72793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289A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D043E"/>
    <w:rsid w:val="00DD4DA5"/>
    <w:rsid w:val="00DE18A7"/>
    <w:rsid w:val="00DE3D2A"/>
    <w:rsid w:val="00E0669B"/>
    <w:rsid w:val="00E172C2"/>
    <w:rsid w:val="00E31E8F"/>
    <w:rsid w:val="00E34237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B724F"/>
    <w:rsid w:val="00EC4B8E"/>
    <w:rsid w:val="00EC6CE4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Pages>74</Pages>
  <Words>6320</Words>
  <Characters>36027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27</cp:revision>
  <dcterms:created xsi:type="dcterms:W3CDTF">2024-09-03T13:18:00Z</dcterms:created>
  <dcterms:modified xsi:type="dcterms:W3CDTF">2024-12-10T20:50:00Z</dcterms:modified>
</cp:coreProperties>
</file>